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E262" w14:textId="13E265F9" w:rsidR="000B4864" w:rsidRPr="000B4864" w:rsidRDefault="000B4864" w:rsidP="000B4864">
      <w:pPr>
        <w:jc w:val="center"/>
        <w:rPr>
          <w:b/>
          <w:sz w:val="52"/>
          <w:szCs w:val="52"/>
        </w:rPr>
      </w:pPr>
      <w:r w:rsidRPr="000B4864">
        <w:rPr>
          <w:rFonts w:hint="eastAsia"/>
          <w:b/>
          <w:sz w:val="52"/>
          <w:szCs w:val="52"/>
        </w:rPr>
        <w:t>项目需求</w:t>
      </w:r>
    </w:p>
    <w:p w14:paraId="6F6EADD0" w14:textId="58BCD9BA" w:rsidR="000B4864" w:rsidRDefault="000B4864" w:rsidP="000B4864">
      <w:pPr>
        <w:pStyle w:val="2"/>
      </w:pPr>
      <w:r>
        <w:rPr>
          <w:rFonts w:hint="eastAsia"/>
        </w:rPr>
        <w:t>项目概要</w:t>
      </w:r>
    </w:p>
    <w:p w14:paraId="237CDC04" w14:textId="458DE380" w:rsidR="00496863" w:rsidRPr="00496863" w:rsidRDefault="000B4864" w:rsidP="00496863">
      <w:pPr>
        <w:pStyle w:val="a3"/>
        <w:numPr>
          <w:ilvl w:val="1"/>
          <w:numId w:val="3"/>
        </w:numPr>
        <w:spacing w:beforeLines="50" w:before="156" w:afterLines="50" w:after="156"/>
        <w:ind w:left="714" w:firstLineChars="0" w:hanging="357"/>
        <w:rPr>
          <w:b/>
        </w:rPr>
      </w:pPr>
      <w:r w:rsidRPr="00B5664A">
        <w:rPr>
          <w:rFonts w:hint="eastAsia"/>
          <w:b/>
        </w:rPr>
        <w:t>.项目内容</w:t>
      </w:r>
      <w:r w:rsidR="00B5664A" w:rsidRPr="00B5664A">
        <w:rPr>
          <w:rFonts w:hint="eastAsia"/>
          <w:b/>
        </w:rPr>
        <w:t>、</w:t>
      </w:r>
      <w:r w:rsidRPr="00B5664A">
        <w:rPr>
          <w:rFonts w:hint="eastAsia"/>
          <w:b/>
        </w:rPr>
        <w:t>目的</w:t>
      </w:r>
      <w:r w:rsidR="00B5664A" w:rsidRPr="00B5664A">
        <w:rPr>
          <w:rFonts w:hint="eastAsia"/>
          <w:b/>
        </w:rPr>
        <w:t>、运行环境</w:t>
      </w:r>
      <w:r w:rsidRPr="00B5664A">
        <w:rPr>
          <w:b/>
        </w:rPr>
        <w:t xml:space="preserve"> </w:t>
      </w:r>
    </w:p>
    <w:p w14:paraId="1C4B89A0" w14:textId="57E26656" w:rsidR="00B5664A" w:rsidRDefault="00B5664A" w:rsidP="00496863">
      <w:pPr>
        <w:ind w:left="420" w:firstLine="420"/>
      </w:pPr>
      <w:r>
        <w:rPr>
          <w:rFonts w:hint="eastAsia"/>
        </w:rPr>
        <w:t>本项目名称：航班查询系统</w:t>
      </w:r>
    </w:p>
    <w:p w14:paraId="16362F8B" w14:textId="207FA81B" w:rsidR="00B5664A" w:rsidRDefault="00B5664A" w:rsidP="00496863">
      <w:pPr>
        <w:ind w:left="420" w:firstLine="420"/>
      </w:pPr>
      <w:r>
        <w:rPr>
          <w:rFonts w:hint="eastAsia"/>
        </w:rPr>
        <w:t>目的：给</w:t>
      </w:r>
      <w:r w:rsidR="00496863">
        <w:rPr>
          <w:rFonts w:hint="eastAsia"/>
        </w:rPr>
        <w:t>机场调度</w:t>
      </w:r>
      <w:r>
        <w:rPr>
          <w:rFonts w:hint="eastAsia"/>
        </w:rPr>
        <w:t>提供一个功能</w:t>
      </w:r>
      <w:r w:rsidR="00496863">
        <w:rPr>
          <w:rFonts w:hint="eastAsia"/>
        </w:rPr>
        <w:t>强大的航班管理系统，方便实时对航班信息进行编</w:t>
      </w:r>
      <w:r w:rsidR="000C1DB3">
        <w:t xml:space="preserve">         </w:t>
      </w:r>
      <w:proofErr w:type="gramStart"/>
      <w:r w:rsidR="00496863">
        <w:rPr>
          <w:rFonts w:hint="eastAsia"/>
        </w:rPr>
        <w:t>辑</w:t>
      </w:r>
      <w:proofErr w:type="gramEnd"/>
      <w:r w:rsidR="00496863">
        <w:rPr>
          <w:rFonts w:hint="eastAsia"/>
        </w:rPr>
        <w:t>处理</w:t>
      </w:r>
    </w:p>
    <w:p w14:paraId="76FF1B9C" w14:textId="79BAC776" w:rsidR="00496863" w:rsidRDefault="00496863" w:rsidP="00496863">
      <w:pPr>
        <w:ind w:left="420" w:firstLine="420"/>
      </w:pPr>
      <w:r>
        <w:rPr>
          <w:rFonts w:hint="eastAsia"/>
        </w:rPr>
        <w:t>运行环境：基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嵌入式系统</w:t>
      </w:r>
    </w:p>
    <w:p w14:paraId="712AFE4F" w14:textId="0C870EF1" w:rsidR="000B4864" w:rsidRDefault="00496863" w:rsidP="00496863">
      <w:pPr>
        <w:pStyle w:val="a3"/>
        <w:numPr>
          <w:ilvl w:val="1"/>
          <w:numId w:val="3"/>
        </w:numPr>
        <w:spacing w:beforeLines="50" w:before="156" w:afterLines="50" w:after="156"/>
        <w:ind w:left="714" w:firstLineChars="0" w:hanging="357"/>
        <w:rPr>
          <w:b/>
        </w:rPr>
      </w:pPr>
      <w:r>
        <w:rPr>
          <w:rFonts w:hint="eastAsia"/>
          <w:b/>
        </w:rPr>
        <w:t>.</w:t>
      </w:r>
      <w:r w:rsidR="000B4864" w:rsidRPr="00B5664A">
        <w:rPr>
          <w:rFonts w:hint="eastAsia"/>
          <w:b/>
        </w:rPr>
        <w:t>项目背景 （</w:t>
      </w:r>
      <w:r>
        <w:rPr>
          <w:b/>
        </w:rPr>
        <w:tab/>
      </w:r>
      <w:r w:rsidR="000B4864" w:rsidRPr="00B5664A">
        <w:rPr>
          <w:rFonts w:hint="eastAsia"/>
          <w:b/>
        </w:rPr>
        <w:t>项目人员）</w:t>
      </w:r>
    </w:p>
    <w:p w14:paraId="73A0E337" w14:textId="64F7DF45" w:rsidR="00496863" w:rsidRPr="00496863" w:rsidRDefault="00496863" w:rsidP="00496863">
      <w:pPr>
        <w:ind w:left="714" w:firstLine="126"/>
      </w:pPr>
      <w:r w:rsidRPr="00496863">
        <w:t>L</w:t>
      </w:r>
      <w:r w:rsidRPr="00496863">
        <w:rPr>
          <w:rFonts w:hint="eastAsia"/>
        </w:rPr>
        <w:t>inux程序</w:t>
      </w:r>
      <w:proofErr w:type="gramStart"/>
      <w:r w:rsidRPr="00496863">
        <w:rPr>
          <w:rFonts w:hint="eastAsia"/>
        </w:rPr>
        <w:t>猿</w:t>
      </w:r>
      <w:proofErr w:type="gramEnd"/>
      <w:r>
        <w:rPr>
          <w:rFonts w:hint="eastAsia"/>
        </w:rPr>
        <w:t>一枚</w:t>
      </w:r>
    </w:p>
    <w:p w14:paraId="1418B287" w14:textId="143D50D5" w:rsidR="000B4864" w:rsidRDefault="00496863" w:rsidP="00496863">
      <w:pPr>
        <w:pStyle w:val="a3"/>
        <w:numPr>
          <w:ilvl w:val="1"/>
          <w:numId w:val="3"/>
        </w:numPr>
        <w:spacing w:beforeLines="50" w:before="156" w:afterLines="50" w:after="156"/>
        <w:ind w:left="714" w:firstLineChars="0" w:hanging="357"/>
        <w:rPr>
          <w:b/>
        </w:rPr>
      </w:pPr>
      <w:r>
        <w:rPr>
          <w:b/>
        </w:rPr>
        <w:t>.</w:t>
      </w:r>
      <w:r w:rsidR="000B4864" w:rsidRPr="00B5664A">
        <w:rPr>
          <w:rFonts w:hint="eastAsia"/>
          <w:b/>
        </w:rPr>
        <w:t>术语说明</w:t>
      </w:r>
    </w:p>
    <w:p w14:paraId="0F52AB09" w14:textId="2C5F3789" w:rsidR="00496863" w:rsidRDefault="000C1DB3" w:rsidP="000C1DB3">
      <w:pPr>
        <w:ind w:left="839"/>
      </w:pPr>
      <w:r w:rsidRPr="000C1DB3">
        <w:rPr>
          <w:rFonts w:hint="eastAsia"/>
        </w:rPr>
        <w:t>函数名：</w:t>
      </w:r>
      <w:r>
        <w:tab/>
      </w:r>
      <w:proofErr w:type="spellStart"/>
      <w:r>
        <w:t>node_show</w:t>
      </w:r>
      <w:proofErr w:type="spellEnd"/>
      <w:r>
        <w:rPr>
          <w:rFonts w:hint="eastAsia"/>
        </w:rPr>
        <w:t>：显示用户主界面</w:t>
      </w:r>
    </w:p>
    <w:p w14:paraId="6F384708" w14:textId="6B8E93AC" w:rsidR="000C1DB3" w:rsidRDefault="000C1DB3" w:rsidP="000C1DB3">
      <w:pPr>
        <w:ind w:left="839"/>
      </w:pPr>
      <w:r>
        <w:tab/>
      </w:r>
      <w:r>
        <w:tab/>
      </w:r>
      <w:r>
        <w:tab/>
      </w:r>
      <w:proofErr w:type="spellStart"/>
      <w:r>
        <w:t>node_input</w:t>
      </w:r>
      <w:proofErr w:type="spellEnd"/>
      <w:r>
        <w:rPr>
          <w:rFonts w:hint="eastAsia"/>
        </w:rPr>
        <w:t>：用户输入航班信息</w:t>
      </w:r>
      <w:r>
        <w:tab/>
      </w:r>
      <w:r>
        <w:tab/>
      </w:r>
    </w:p>
    <w:p w14:paraId="0244434D" w14:textId="655F4BA6" w:rsidR="000C1DB3" w:rsidRDefault="000C1DB3" w:rsidP="000C1DB3">
      <w:pPr>
        <w:ind w:left="839"/>
      </w:pPr>
      <w:r>
        <w:tab/>
      </w:r>
      <w:r>
        <w:tab/>
      </w:r>
      <w:r>
        <w:tab/>
      </w:r>
      <w:proofErr w:type="spellStart"/>
      <w:r>
        <w:t>node_output</w:t>
      </w:r>
      <w:proofErr w:type="spellEnd"/>
      <w:r>
        <w:rPr>
          <w:rFonts w:hint="eastAsia"/>
        </w:rPr>
        <w:t>：显示航班信息</w:t>
      </w:r>
    </w:p>
    <w:p w14:paraId="12BE5204" w14:textId="37B21E0C" w:rsidR="000C1DB3" w:rsidRDefault="000C1DB3" w:rsidP="000C1DB3">
      <w:pPr>
        <w:ind w:left="839"/>
      </w:pPr>
      <w:r>
        <w:tab/>
      </w:r>
      <w:r>
        <w:tab/>
      </w:r>
      <w:r>
        <w:tab/>
      </w:r>
      <w:proofErr w:type="spellStart"/>
      <w:r>
        <w:t>node_delete</w:t>
      </w:r>
      <w:proofErr w:type="spellEnd"/>
      <w:r>
        <w:rPr>
          <w:rFonts w:hint="eastAsia"/>
        </w:rPr>
        <w:t>：删除航班信息</w:t>
      </w:r>
    </w:p>
    <w:p w14:paraId="51567FA3" w14:textId="0AA08304" w:rsidR="000C1DB3" w:rsidRDefault="000C1DB3" w:rsidP="000C1DB3">
      <w:pPr>
        <w:ind w:left="839"/>
      </w:pPr>
      <w:r>
        <w:tab/>
      </w:r>
      <w:r>
        <w:tab/>
      </w:r>
      <w:r>
        <w:tab/>
      </w:r>
      <w:proofErr w:type="spellStart"/>
      <w:r>
        <w:t>node_search</w:t>
      </w:r>
      <w:proofErr w:type="spellEnd"/>
      <w:r>
        <w:rPr>
          <w:rFonts w:hint="eastAsia"/>
        </w:rPr>
        <w:t>：查询航班信息</w:t>
      </w:r>
    </w:p>
    <w:p w14:paraId="4ACEDF6F" w14:textId="483D20E8" w:rsidR="000C1DB3" w:rsidRDefault="000C1DB3" w:rsidP="000C1DB3">
      <w:pPr>
        <w:ind w:left="839"/>
      </w:pPr>
      <w:r>
        <w:tab/>
      </w:r>
      <w:r>
        <w:tab/>
      </w:r>
      <w:r>
        <w:tab/>
      </w:r>
      <w:proofErr w:type="spellStart"/>
      <w:r>
        <w:t>node_modify</w:t>
      </w:r>
      <w:proofErr w:type="spellEnd"/>
      <w:r>
        <w:rPr>
          <w:rFonts w:hint="eastAsia"/>
        </w:rPr>
        <w:t>：修改航班信息</w:t>
      </w:r>
    </w:p>
    <w:p w14:paraId="7D93B648" w14:textId="48F559C8" w:rsidR="00AC637C" w:rsidRDefault="000C1DB3" w:rsidP="00AC637C">
      <w:pPr>
        <w:ind w:left="839"/>
      </w:pPr>
      <w:r>
        <w:tab/>
      </w:r>
      <w:r>
        <w:tab/>
      </w:r>
      <w:r>
        <w:tab/>
      </w:r>
      <w:proofErr w:type="spellStart"/>
      <w:r>
        <w:t>node_sort</w:t>
      </w:r>
      <w:proofErr w:type="spellEnd"/>
      <w:r>
        <w:rPr>
          <w:rFonts w:hint="eastAsia"/>
        </w:rPr>
        <w:t>：按用户需求排序</w:t>
      </w:r>
    </w:p>
    <w:p w14:paraId="79E0B1ED" w14:textId="77777777" w:rsidR="00F46560" w:rsidRDefault="00F46560" w:rsidP="00F46560">
      <w:pPr>
        <w:ind w:left="839"/>
      </w:pPr>
      <w:r>
        <w:tab/>
      </w:r>
      <w:r>
        <w:tab/>
      </w:r>
      <w:r>
        <w:tab/>
      </w:r>
      <w:proofErr w:type="spellStart"/>
      <w:r>
        <w:t>node_buy_ticket</w:t>
      </w:r>
      <w:proofErr w:type="spellEnd"/>
      <w:r>
        <w:rPr>
          <w:rFonts w:hint="eastAsia"/>
        </w:rPr>
        <w:t>：购票</w:t>
      </w:r>
    </w:p>
    <w:p w14:paraId="078219CA" w14:textId="0EAAF5A3" w:rsidR="00F46560" w:rsidRPr="00F46560" w:rsidRDefault="00F46560" w:rsidP="00F46560">
      <w:pPr>
        <w:ind w:left="839"/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node_balabce</w:t>
      </w:r>
      <w:proofErr w:type="spellEnd"/>
      <w:r>
        <w:rPr>
          <w:rFonts w:hint="eastAsia"/>
        </w:rPr>
        <w:t>：结算</w:t>
      </w:r>
    </w:p>
    <w:p w14:paraId="5F2EE2F7" w14:textId="77777777" w:rsidR="00AC637C" w:rsidRDefault="00AC637C" w:rsidP="00AC637C">
      <w:pPr>
        <w:ind w:left="839"/>
      </w:pPr>
      <w:r>
        <w:tab/>
      </w:r>
      <w:r>
        <w:tab/>
      </w:r>
      <w:r>
        <w:tab/>
      </w:r>
    </w:p>
    <w:p w14:paraId="0CA36057" w14:textId="163DE2B4" w:rsidR="00AC637C" w:rsidRDefault="00AC637C" w:rsidP="00AC637C">
      <w:pPr>
        <w:ind w:left="1679" w:firstLine="1"/>
      </w:pPr>
      <w:proofErr w:type="spellStart"/>
      <w:r>
        <w:t>init</w:t>
      </w:r>
      <w:proofErr w:type="spellEnd"/>
      <w:r>
        <w:rPr>
          <w:rFonts w:hint="eastAsia"/>
        </w:rPr>
        <w:t>：初始化链表头节点</w:t>
      </w:r>
    </w:p>
    <w:p w14:paraId="38C3FEF8" w14:textId="48C92E9C" w:rsidR="00AC637C" w:rsidRDefault="00AC637C" w:rsidP="00AC637C">
      <w:pPr>
        <w:ind w:left="839"/>
      </w:pPr>
      <w:r>
        <w:tab/>
      </w:r>
      <w:r>
        <w:tab/>
      </w:r>
      <w:r>
        <w:tab/>
      </w:r>
      <w:r>
        <w:rPr>
          <w:rFonts w:hint="eastAsia"/>
        </w:rPr>
        <w:t>in</w:t>
      </w:r>
      <w:r>
        <w:t>sert</w:t>
      </w:r>
      <w:r>
        <w:rPr>
          <w:rFonts w:hint="eastAsia"/>
        </w:rPr>
        <w:t>：在节点后面插入数据</w:t>
      </w:r>
    </w:p>
    <w:p w14:paraId="690DF6F4" w14:textId="66A6B148" w:rsidR="00AC637C" w:rsidRDefault="00AC637C" w:rsidP="00AC637C">
      <w:pPr>
        <w:ind w:left="839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in</w:t>
      </w:r>
      <w:r>
        <w:t>sert_before</w:t>
      </w:r>
      <w:proofErr w:type="spellEnd"/>
      <w:r>
        <w:rPr>
          <w:rFonts w:hint="eastAsia"/>
        </w:rPr>
        <w:t>：在节点前面插入数据</w:t>
      </w:r>
    </w:p>
    <w:p w14:paraId="23EC0621" w14:textId="533AEA5D" w:rsidR="00AC637C" w:rsidRPr="000C1DB3" w:rsidRDefault="00AC637C" w:rsidP="00AC637C">
      <w:pPr>
        <w:ind w:left="839"/>
      </w:pPr>
      <w:r>
        <w:tab/>
      </w:r>
      <w:r>
        <w:tab/>
      </w:r>
      <w:r>
        <w:tab/>
        <w:t>delete</w:t>
      </w:r>
      <w:r>
        <w:rPr>
          <w:rFonts w:hint="eastAsia"/>
        </w:rPr>
        <w:t>：删除指定节点</w:t>
      </w:r>
    </w:p>
    <w:p w14:paraId="56345074" w14:textId="50E4078C" w:rsidR="000B4864" w:rsidRDefault="00B5664A" w:rsidP="000B4864">
      <w:pPr>
        <w:pStyle w:val="2"/>
      </w:pPr>
      <w:r>
        <w:rPr>
          <w:rFonts w:hint="eastAsia"/>
        </w:rPr>
        <w:t>功能需求</w:t>
      </w:r>
    </w:p>
    <w:p w14:paraId="733253CF" w14:textId="705FAF14" w:rsidR="00AC637C" w:rsidRPr="00AC637C" w:rsidRDefault="00AC637C" w:rsidP="00AC637C">
      <w:pPr>
        <w:spacing w:beforeLines="50" w:before="156" w:afterLines="50" w:after="156"/>
        <w:ind w:firstLine="420"/>
        <w:rPr>
          <w:b/>
        </w:rPr>
      </w:pPr>
      <w:r>
        <w:rPr>
          <w:b/>
        </w:rPr>
        <w:t xml:space="preserve">2.1 </w:t>
      </w:r>
      <w:r w:rsidRPr="00AC637C">
        <w:rPr>
          <w:b/>
        </w:rPr>
        <w:t>.</w:t>
      </w:r>
      <w:r w:rsidRPr="00AC637C">
        <w:rPr>
          <w:rFonts w:hint="eastAsia"/>
          <w:b/>
        </w:rPr>
        <w:t>实现以下功能</w:t>
      </w:r>
    </w:p>
    <w:p w14:paraId="6CC614A6" w14:textId="77777777" w:rsidR="00AC637C" w:rsidRPr="00AC637C" w:rsidRDefault="00AC637C" w:rsidP="00AC637C">
      <w:pPr>
        <w:ind w:left="420" w:firstLine="420"/>
        <w:jc w:val="left"/>
      </w:pPr>
      <w:r w:rsidRPr="00AC637C">
        <w:rPr>
          <w:rFonts w:hint="eastAsia"/>
        </w:rPr>
        <w:t>1）信息录入</w:t>
      </w:r>
    </w:p>
    <w:p w14:paraId="0613063D" w14:textId="77777777" w:rsidR="00AC637C" w:rsidRPr="00AC637C" w:rsidRDefault="00AC637C" w:rsidP="00AC637C">
      <w:pPr>
        <w:ind w:left="420" w:firstLine="420"/>
        <w:jc w:val="left"/>
      </w:pPr>
      <w:r w:rsidRPr="00AC637C">
        <w:rPr>
          <w:rFonts w:hint="eastAsia"/>
        </w:rPr>
        <w:t>2）信息显示（按照起飞时间先后顺序显示）</w:t>
      </w:r>
    </w:p>
    <w:p w14:paraId="22E31539" w14:textId="77777777" w:rsidR="00AC637C" w:rsidRPr="00AC637C" w:rsidRDefault="00AC637C" w:rsidP="00AC637C">
      <w:pPr>
        <w:ind w:left="420" w:firstLine="420"/>
        <w:jc w:val="left"/>
      </w:pPr>
      <w:r w:rsidRPr="00AC637C">
        <w:rPr>
          <w:rFonts w:hint="eastAsia"/>
        </w:rPr>
        <w:t>3）信息查询（可根据不同的关键字进行查询）</w:t>
      </w:r>
    </w:p>
    <w:p w14:paraId="7CB1F4FC" w14:textId="77777777" w:rsidR="00AC637C" w:rsidRPr="00AC637C" w:rsidRDefault="00AC637C" w:rsidP="00AC637C">
      <w:pPr>
        <w:ind w:left="1679" w:firstLine="1"/>
        <w:jc w:val="left"/>
      </w:pPr>
      <w:r w:rsidRPr="00AC637C">
        <w:tab/>
      </w:r>
      <w:r w:rsidRPr="00AC637C">
        <w:tab/>
      </w:r>
      <w:r w:rsidRPr="00AC637C">
        <w:rPr>
          <w:rFonts w:hint="eastAsia"/>
        </w:rPr>
        <w:t>按航班号</w:t>
      </w:r>
      <w:r w:rsidRPr="00AC637C">
        <w:t>查询</w:t>
      </w:r>
    </w:p>
    <w:p w14:paraId="52105A1D" w14:textId="77777777" w:rsidR="00AC637C" w:rsidRPr="00AC637C" w:rsidRDefault="00AC637C" w:rsidP="00AC637C">
      <w:pPr>
        <w:ind w:left="1679" w:firstLine="1"/>
        <w:jc w:val="left"/>
      </w:pPr>
      <w:r w:rsidRPr="00AC637C">
        <w:tab/>
      </w:r>
      <w:r w:rsidRPr="00AC637C">
        <w:tab/>
      </w:r>
      <w:r w:rsidRPr="00AC637C">
        <w:rPr>
          <w:rFonts w:hint="eastAsia"/>
        </w:rPr>
        <w:t>按出发站</w:t>
      </w:r>
      <w:r w:rsidRPr="00AC637C">
        <w:t>查询</w:t>
      </w:r>
    </w:p>
    <w:p w14:paraId="585DDA08" w14:textId="77777777" w:rsidR="00AC637C" w:rsidRPr="00AC637C" w:rsidRDefault="00AC637C" w:rsidP="00AC637C">
      <w:pPr>
        <w:ind w:left="2100" w:firstLine="420"/>
        <w:jc w:val="left"/>
      </w:pPr>
      <w:r w:rsidRPr="00AC637C">
        <w:rPr>
          <w:rFonts w:hint="eastAsia"/>
        </w:rPr>
        <w:t>按到达站</w:t>
      </w:r>
      <w:r w:rsidRPr="00AC637C">
        <w:t>查询</w:t>
      </w:r>
    </w:p>
    <w:p w14:paraId="23825A65" w14:textId="77777777" w:rsidR="00AC637C" w:rsidRPr="00AC637C" w:rsidRDefault="00AC637C" w:rsidP="00AC637C">
      <w:pPr>
        <w:ind w:left="2100" w:firstLine="420"/>
        <w:jc w:val="left"/>
      </w:pPr>
      <w:r w:rsidRPr="00AC637C">
        <w:rPr>
          <w:rFonts w:hint="eastAsia"/>
        </w:rPr>
        <w:t>按价格</w:t>
      </w:r>
      <w:r w:rsidRPr="00AC637C">
        <w:t>查询</w:t>
      </w:r>
    </w:p>
    <w:p w14:paraId="5AD2A756" w14:textId="77777777" w:rsidR="00AC637C" w:rsidRPr="00AC637C" w:rsidRDefault="00AC637C" w:rsidP="00AC637C">
      <w:pPr>
        <w:ind w:left="2100" w:firstLine="420"/>
        <w:jc w:val="left"/>
      </w:pPr>
      <w:r w:rsidRPr="00AC637C">
        <w:rPr>
          <w:rFonts w:hint="eastAsia"/>
        </w:rPr>
        <w:t>按起飞</w:t>
      </w:r>
      <w:r w:rsidRPr="00AC637C">
        <w:t>时间查询</w:t>
      </w:r>
    </w:p>
    <w:p w14:paraId="5E6A757E" w14:textId="77777777" w:rsidR="00AC637C" w:rsidRPr="00AC637C" w:rsidRDefault="00AC637C" w:rsidP="00AC637C">
      <w:pPr>
        <w:ind w:left="2100" w:firstLine="420"/>
        <w:jc w:val="left"/>
      </w:pPr>
      <w:r w:rsidRPr="00AC637C">
        <w:rPr>
          <w:rFonts w:hint="eastAsia"/>
        </w:rPr>
        <w:lastRenderedPageBreak/>
        <w:t>按到达时间</w:t>
      </w:r>
      <w:r w:rsidRPr="00AC637C">
        <w:t>查询</w:t>
      </w:r>
    </w:p>
    <w:p w14:paraId="352A4827" w14:textId="77777777" w:rsidR="00AC637C" w:rsidRPr="00AC637C" w:rsidRDefault="00AC637C" w:rsidP="00AC637C">
      <w:pPr>
        <w:ind w:left="2100" w:firstLine="420"/>
        <w:jc w:val="left"/>
      </w:pPr>
      <w:r w:rsidRPr="00AC637C">
        <w:rPr>
          <w:rFonts w:hint="eastAsia"/>
        </w:rPr>
        <w:t>按</w:t>
      </w:r>
      <w:r w:rsidRPr="00AC637C">
        <w:t>班期查询</w:t>
      </w:r>
    </w:p>
    <w:p w14:paraId="321ED0CB" w14:textId="77777777" w:rsidR="00AC637C" w:rsidRPr="00AC637C" w:rsidRDefault="00AC637C" w:rsidP="00AC637C">
      <w:pPr>
        <w:ind w:left="2100" w:firstLine="420"/>
        <w:jc w:val="left"/>
      </w:pPr>
      <w:r w:rsidRPr="00AC637C">
        <w:rPr>
          <w:rFonts w:hint="eastAsia"/>
        </w:rPr>
        <w:t>按</w:t>
      </w:r>
      <w:r w:rsidRPr="00AC637C">
        <w:t>航空公司查询</w:t>
      </w:r>
    </w:p>
    <w:p w14:paraId="633CC04E" w14:textId="77777777" w:rsidR="00AC637C" w:rsidRPr="00AC637C" w:rsidRDefault="00AC637C" w:rsidP="00AC637C">
      <w:pPr>
        <w:ind w:left="1679" w:firstLine="1"/>
        <w:jc w:val="left"/>
      </w:pPr>
    </w:p>
    <w:p w14:paraId="2CAA51E5" w14:textId="77777777" w:rsidR="00AC637C" w:rsidRPr="00AC637C" w:rsidRDefault="00AC637C" w:rsidP="00AC637C">
      <w:pPr>
        <w:ind w:left="840"/>
        <w:jc w:val="left"/>
      </w:pPr>
      <w:r w:rsidRPr="00AC637C">
        <w:rPr>
          <w:rFonts w:hint="eastAsia"/>
        </w:rPr>
        <w:t>4）信息修改（可根据不同的关键字进行修改）</w:t>
      </w:r>
    </w:p>
    <w:p w14:paraId="1D1484B4" w14:textId="77777777" w:rsidR="00AC637C" w:rsidRPr="00AC637C" w:rsidRDefault="00AC637C" w:rsidP="00AC637C">
      <w:pPr>
        <w:ind w:left="420" w:firstLine="420"/>
        <w:jc w:val="left"/>
      </w:pPr>
      <w:r w:rsidRPr="00AC637C">
        <w:rPr>
          <w:rFonts w:hint="eastAsia"/>
        </w:rPr>
        <w:t>5）信息删除（可根据不同的关键字进行删除）</w:t>
      </w:r>
    </w:p>
    <w:p w14:paraId="02658FF8" w14:textId="4F9E3313" w:rsidR="000B4864" w:rsidRDefault="00AC637C" w:rsidP="00AC637C">
      <w:pPr>
        <w:ind w:left="420" w:firstLine="420"/>
        <w:jc w:val="left"/>
      </w:pPr>
      <w:r w:rsidRPr="00AC637C">
        <w:rPr>
          <w:rFonts w:hint="eastAsia"/>
        </w:rPr>
        <w:t>6）信息排序（可根据不同的关键字进行排序）</w:t>
      </w:r>
    </w:p>
    <w:p w14:paraId="031A36F9" w14:textId="2183B4AD" w:rsidR="00F46560" w:rsidRDefault="00F46560" w:rsidP="00AC637C">
      <w:pPr>
        <w:ind w:left="420" w:firstLine="420"/>
        <w:jc w:val="left"/>
      </w:pPr>
      <w:r>
        <w:rPr>
          <w:rFonts w:hint="eastAsia"/>
        </w:rPr>
        <w:t>7）购票（可选座）</w:t>
      </w:r>
    </w:p>
    <w:p w14:paraId="54B70D3E" w14:textId="4DF0BDD2" w:rsidR="00F46560" w:rsidRDefault="00F46560" w:rsidP="00AC637C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8）结算</w:t>
      </w:r>
      <w:bookmarkStart w:id="0" w:name="_GoBack"/>
      <w:bookmarkEnd w:id="0"/>
    </w:p>
    <w:p w14:paraId="5876761F" w14:textId="6F61C948" w:rsidR="000B4864" w:rsidRDefault="00B5664A" w:rsidP="000B4864">
      <w:pPr>
        <w:pStyle w:val="2"/>
      </w:pPr>
      <w:r>
        <w:rPr>
          <w:rFonts w:hint="eastAsia"/>
        </w:rPr>
        <w:t>数据结构及算法</w:t>
      </w:r>
    </w:p>
    <w:p w14:paraId="1573D176" w14:textId="4E6E3107" w:rsidR="00B5664A" w:rsidRDefault="00B5664A" w:rsidP="00AC637C">
      <w:pPr>
        <w:spacing w:beforeLines="50" w:before="156" w:afterLines="50" w:after="156"/>
        <w:ind w:firstLine="420"/>
        <w:rPr>
          <w:b/>
        </w:rPr>
      </w:pPr>
      <w:r w:rsidRPr="00AC637C">
        <w:rPr>
          <w:rFonts w:hint="eastAsia"/>
          <w:b/>
        </w:rPr>
        <w:t>3.1</w:t>
      </w:r>
      <w:r w:rsidRPr="00AC637C">
        <w:rPr>
          <w:b/>
        </w:rPr>
        <w:t xml:space="preserve"> </w:t>
      </w:r>
      <w:r w:rsidRPr="00AC637C">
        <w:rPr>
          <w:rFonts w:hint="eastAsia"/>
          <w:b/>
        </w:rPr>
        <w:t>.</w:t>
      </w:r>
      <w:r w:rsidR="00AC637C" w:rsidRPr="00AC637C">
        <w:rPr>
          <w:rFonts w:hint="eastAsia"/>
          <w:b/>
        </w:rPr>
        <w:t>数据结构</w:t>
      </w:r>
    </w:p>
    <w:p w14:paraId="0503576D" w14:textId="4D5EE164" w:rsidR="00460525" w:rsidRPr="00460525" w:rsidRDefault="00460525" w:rsidP="00AC637C">
      <w:pPr>
        <w:spacing w:beforeLines="50" w:before="156" w:afterLines="50" w:after="156"/>
        <w:ind w:firstLine="420"/>
      </w:pPr>
      <w:r w:rsidRPr="00460525">
        <w:tab/>
      </w:r>
      <w:r w:rsidRPr="00460525">
        <w:rPr>
          <w:rFonts w:hint="eastAsia"/>
        </w:rPr>
        <w:t>本项目采用双向循环链表</w:t>
      </w:r>
      <w:r>
        <w:rPr>
          <w:rFonts w:hint="eastAsia"/>
        </w:rPr>
        <w:t>，可实现在任意位置对数据进行增、改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查</w:t>
      </w:r>
    </w:p>
    <w:p w14:paraId="530A9C8C" w14:textId="518F69D7" w:rsidR="00B5664A" w:rsidRDefault="00460525" w:rsidP="00460525">
      <w:pPr>
        <w:spacing w:beforeLines="50" w:before="156" w:afterLines="50" w:after="156"/>
        <w:ind w:firstLine="420"/>
        <w:rPr>
          <w:b/>
        </w:rPr>
      </w:pPr>
      <w:r w:rsidRPr="00460525">
        <w:rPr>
          <w:rFonts w:hint="eastAsia"/>
          <w:b/>
        </w:rPr>
        <w:t>3.2</w:t>
      </w:r>
      <w:r w:rsidRPr="00460525">
        <w:rPr>
          <w:b/>
        </w:rPr>
        <w:t xml:space="preserve"> </w:t>
      </w:r>
      <w:r w:rsidRPr="00460525">
        <w:rPr>
          <w:rFonts w:hint="eastAsia"/>
          <w:b/>
        </w:rPr>
        <w:t>.算法</w:t>
      </w:r>
    </w:p>
    <w:p w14:paraId="5244DECB" w14:textId="7065B12A" w:rsidR="00460525" w:rsidRPr="00B5664A" w:rsidRDefault="00460525" w:rsidP="00B5664A">
      <w:r>
        <w:tab/>
      </w:r>
      <w:r>
        <w:tab/>
      </w:r>
      <w:r>
        <w:rPr>
          <w:rFonts w:hint="eastAsia"/>
        </w:rPr>
        <w:t>冒泡排序法</w:t>
      </w:r>
    </w:p>
    <w:sectPr w:rsidR="00460525" w:rsidRPr="00B56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9E3"/>
    <w:multiLevelType w:val="multilevel"/>
    <w:tmpl w:val="0374E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1A729A"/>
    <w:multiLevelType w:val="multilevel"/>
    <w:tmpl w:val="171A72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6867"/>
    <w:multiLevelType w:val="multilevel"/>
    <w:tmpl w:val="FD5C4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473206"/>
    <w:multiLevelType w:val="multilevel"/>
    <w:tmpl w:val="9684B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E714A9"/>
    <w:multiLevelType w:val="multilevel"/>
    <w:tmpl w:val="835CF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42D404F"/>
    <w:multiLevelType w:val="hybridMultilevel"/>
    <w:tmpl w:val="33BAE45C"/>
    <w:lvl w:ilvl="0" w:tplc="312A83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B"/>
    <w:rsid w:val="000B4864"/>
    <w:rsid w:val="000C1DB3"/>
    <w:rsid w:val="00261CCB"/>
    <w:rsid w:val="00460525"/>
    <w:rsid w:val="00496863"/>
    <w:rsid w:val="007C2509"/>
    <w:rsid w:val="00AC637C"/>
    <w:rsid w:val="00B5664A"/>
    <w:rsid w:val="00F4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8DCB"/>
  <w15:chartTrackingRefBased/>
  <w15:docId w15:val="{5E63A7DD-5ADD-4DC0-BC3F-AB9EB588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8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8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8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B486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B4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basedOn w:val="a"/>
    <w:next w:val="a3"/>
    <w:uiPriority w:val="34"/>
    <w:qFormat/>
    <w:rsid w:val="00AC637C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41D1-D2C4-4974-AC26-A0C491AF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万伍</dc:creator>
  <cp:keywords/>
  <dc:description/>
  <cp:lastModifiedBy>李 万伍</cp:lastModifiedBy>
  <cp:revision>3</cp:revision>
  <dcterms:created xsi:type="dcterms:W3CDTF">2018-06-25T01:46:00Z</dcterms:created>
  <dcterms:modified xsi:type="dcterms:W3CDTF">2018-06-26T02:05:00Z</dcterms:modified>
</cp:coreProperties>
</file>